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油沐浴DIY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油沐浴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655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精油沐浴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